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f32bab-b736-4808-beff-4cdfc8f9ca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6a58d1-b17e-42af-9077-1b418f4550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7d2512-0b51-4c98-a6cb-13b8a909ca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d04ba8-6390-4853-b78b-b301d5bd2f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8781b1-466e-4015-8f8a-62515133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7e2ee6-4811-40c8-8bdb-936a99973f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e66e27-49aa-4291-ab90-8cbb172682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71731d-e8e0-4112-9b13-0dcac65e7c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eb47ba-da70-44ae-883c-a3cfb41f8b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df163d-b525-402b-98ce-585ced070a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2c6e7b-1790-4ade-b472-4d8d99b764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02b8c-4f60-46dc-a593-2d72584a4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3099a7-8647-476b-a055-d7dda06f45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6dab80-34cc-4966-b844-179f6c51a1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e465af-db39-4b8c-9c94-6f3d9c9db8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45265d-5088-4081-a722-01c9ffe569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fbcc4b-3500-4215-8a2e-cd6a2405f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ab3f49-601f-45f7-9e10-19f6f6326c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7fb04b-096a-479b-9b62-25bd2d0269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b17f47-8711-46db-9ac6-b2595f5c01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5dc56e-2c97-49b5-8b44-2a0fce7d07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34e07b-2377-4a75-bb2c-433a86541f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339d8c-1766-4d96-8a2f-7170e77cd5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430bf7-32f8-49f5-a3a4-8ca19c7a34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409b65-e8b3-462f-bf06-2578ddca30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f8212a-308d-43f3-ac5a-b5a566a2f4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0c52e8-4c91-48a6-af45-ad791b2626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712bf1-1dd3-4ecb-837f-7583d49a88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2c913f-2b1b-4b4c-9330-40796e4595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8781b1-466e-4015-8f8a-62515133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fb3dca-dba0-441c-93a4-ee4465e374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f80c80-85bb-4eba-b274-f330f78cc7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e16426-4b09-49e7-8375-ca2567255f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ec8ed4-bbd1-4030-af84-a1e8a2ecb2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bb010f-57d5-4cc6-b108-3dfc3ae9e1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aa8722-f1db-402b-83f8-9fa94cc51f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564840-85e4-4edf-9535-74c7571c5d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24c992-0b3e-4c70-8972-ccb1c38d92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1e41b9-1b71-4aec-8043-408948a469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c0d7df-0728-4575-ab7b-b10c1f4e45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5813e5-39c0-4b47-9eae-8257810e25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02c774-a15d-485c-8b47-1ecbb23d1b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d84adf-3492-41a9-bf43-f434e43df7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80d23-4740-4fc9-80ec-9bdbef472c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4819ae-5a51-4379-8675-7ce6b02e7e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7355cc-d741-411f-b60f-c6fb3eefc8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cbd53c-bff4-4fd7-a39b-8a33e9ea85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2d519d-f435-4e56-95e5-2b5864ca0b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355eaa-e1fb-49ff-8e52-9a10fc725a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e14347-4ea1-4f6d-9efa-c7382982e1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f989ed-962a-4258-aef5-02e6bd310f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b20971-2a87-4c60-b098-d7da67741f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68fb8c-9590-44fb-aefc-df3ff94c0d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02b8c-4f60-46dc-a593-2d72584a4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5db8bb-b5dd-4188-be1f-12528375a8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ffa63e-8454-4a56-a798-c8424d93bd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5f57d6-cc85-464b-bb99-2c39e286b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43fc36-0b1b-4dc3-9461-2c11a13f0f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57e0bd-c9cd-42d2-97ba-a85147d952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fe20f1-d5de-4086-9660-8e1f0aa4f8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37ff25-8bd8-4106-a2a5-bb7d704523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241ab7-2219-486d-b228-5ad2f4a5f4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a91615-04d3-4185-82f6-8390e5c2c8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43885e-d146-4544-b113-9d727941a2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2fbfbc-f96e-4541-a0fc-f2079ad005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c68632-e666-4a5d-98a7-769aa310d5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216703-4a81-48e9-8e76-5dea9de24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d43234-c0e9-435d-9a50-09c3cae41c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581635-c058-4730-b69c-4dc27bf81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da956f-19bb-4be6-8f70-32f6ebd428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9e2dfa-0049-48ff-a8ec-69f2f269fd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86297e-898f-445b-a82d-fdb2f587f4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1341ae-6f7f-4fad-92cc-e60a96263e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da956f-19bb-4be6-8f70-32f6ebd428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3797b2-09e3-4d80-8be3-4e01ab981d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5a2f8e-27d6-4938-8f43-d4897fed52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02258f-5cc3-48e7-bfcb-0eb58b3c9d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d1945a-6871-4465-af2d-48dbcbe5f6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e35d69-cd15-450d-b3f9-80f10a6a85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c620a5-ef19-47c7-aa7f-d5ae51a10a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65e3df-ef87-458e-b5f5-bd9b73142d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e21671-4f8d-4c8a-b4fb-d1d3cd8b88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454001-476d-4c72-b4d7-75f6ebf179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3bb834-5183-4bd1-a597-97f3afc2df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0b07f0-fcda-4f20-85e0-14ab58ef2e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a42358-2bb1-460b-b3e1-224b3991d1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e6eab9-77bc-43dc-b028-44c33bad3d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605589-f6f4-4ae0-b973-2c3ba4b21e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d2cf40-c1c0-4074-b2ef-474c7a8181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f8ac51-d84b-4602-b1b4-8e1cb05344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c235df-3986-4738-9a1d-b68cae4b9a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026369-3493-440e-a321-4bb8a76e79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3e5be7-d835-4e3d-89a9-cbd848c811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f009d6-c932-472d-a29e-4e8ba55f7d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164fca-3231-4a49-8f23-f698a6b160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cd87de-54cc-4e8a-aeef-cfc6ec1bfc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000522-fabf-4a9f-bda6-64d91e9f2e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5ff7a8-7975-4335-ab78-b4af166fd7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7b64b3-6f4a-48b6-8435-17cc2f3d87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7fd6ec-0ab0-4e8b-8610-d09185423f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db3304-10b1-4865-b3b3-e647f3b276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f08c2a-e3c3-41ad-a73c-e1358713e4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fb4329-14aa-44c6-8a29-3e8d899ea1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289314-e57b-4f20-8fcb-c6afff90bf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c5c035-d03f-41fb-87dc-e461cd64d9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d0cdb1-1e6f-4f07-a9e8-2ec2371d57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010017-da03-498e-b4a0-a91a5b7796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84d0c7-f376-46f4-9a8e-3ec9377b5b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8781b1-466e-4015-8f8a-62515133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805bf6-4bf8-478c-acf8-987c6a67ac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b7a4e-efbd-49ae-bc57-a5dacedd79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b02cbf-77eb-4410-bca5-9f287b196e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e0cbd9-98b4-4273-8863-997ec1f64e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c41667-a41e-4ea0-a9fa-cbdc0977f6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9f33bd-9287-4879-aa8d-647be70d01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3a8fc0-5d23-4bc2-b857-04e5708aa0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709215-287d-4a78-bb7d-cc55bd294f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4de278-7f17-42e1-a434-6287a651dd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02b8c-4f60-46dc-a593-2d72584a4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d49ad8-9718-45f7-a241-181443512c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355eaa-e1fb-49ff-8e52-9a10fc725a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216703-4a81-48e9-8e76-5dea9de24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cea174-f79e-4d27-ada5-363d994f95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5e9827-43ae-4b40-8ab6-af58d4e2b5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7a1468-a968-4d04-b347-f517e6cc42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14ea43-beee-44af-910a-01cda0e180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053bc3-6fdb-4dd5-95ec-1c8b68e2d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0ad68f-02d7-4a99-add6-c637c907e3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4ee8c5-abc5-4fc4-b675-7fca702f90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82f0c2-ab9b-46c1-8d3d-4118ef99a5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02dae5-6725-4911-a40f-be2af3390d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06e4a5-b14f-4b4c-9cb5-76aa4ee625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053bc3-6fdb-4dd5-95ec-1c8b68e2d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04c625-b95e-4cdf-82e1-93c9048069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1d1326-2910-4be7-9c1d-bb6f2e1b80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57029e-6d12-439d-9e0b-e6a741743c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2c8e0a-03c2-41df-aee4-f06e4c6293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8ce146-c221-4dc3-8ae0-24d08fed3c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f5de1b-fb07-432b-b138-7c167a029c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d6f412-49a6-4b48-b24d-4ff56d8c72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22e9ae-5bb7-41c0-8c23-16f11117fd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fc71df-1f2d-4b63-9bad-30c207b730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355eaa-e1fb-49ff-8e52-9a10fc725a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62b6ba-a027-421d-99e2-fa4af5bbdb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bcc098-2c5a-406b-aa7b-b141d93edc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0008ab-7185-4ed8-b80f-a7d8f5a7c4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8ada4c-eafe-4c71-b8fa-9e0299ccce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084743-6ae4-4b9a-b90d-60323a22cc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98887e-3db5-4607-b44c-b9d74f7fab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299a91-3a2a-48e7-aba7-b948119862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ce1a4e-bf33-4ccc-abe0-c3458adf3e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31ffb2-aeee-4a55-a672-391127da6d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48cb0f-f65b-4088-80b3-3f243a4a89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69205c-fbba-4586-bedc-7f983b40eb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bcc098-2c5a-406b-aa7b-b141d93edc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a511b4-a2ea-4a44-8b38-4d2224f3c9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72a91e-7708-461c-ba33-0766de9803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0cd438-78a0-4be6-b4e5-d6d61bc39e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ec07b2-bc67-4da6-aaf4-5c3a0941ee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88ffe5-6a5d-4d30-9f7d-79173c803e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42e5b0-1f03-4325-9b18-55fc89d22c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92c6c7-1e70-4a15-88cf-df16e4f1ef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2df92f-17ee-4068-a257-a144fe4d41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ae62aa-f854-4024-85aa-deebe3c9ba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ba596f-19c2-4d91-86a5-49dab01693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1ac90e-ee80-404c-b2db-825cbd17f3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0481e2-f104-409c-bff5-dd79fae4b6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b198a1-4b7e-40c0-b252-ef4f81a099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0f826b-d555-4664-a24e-e455f211fe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6e283b-f72b-481f-884c-d9c72325a8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bb409-5465-4bc5-9149-90d3e7ce2f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cf4001-0a69-4094-a654-f6cfbda3bd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6cbec8-9fb2-4f07-b1a0-aa2424453b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5391b9-a4c8-4253-b1b9-e9eb71e125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95deea-124a-4c57-8653-d7ab683562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b076a8-0c2f-4f81-bcc8-1700f9c658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612a4b-e3bc-427c-9f4a-e1ae99868d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6add76-b1a1-41eb-907d-cc9bb74dcc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e3f8d7-e267-4c71-9ddc-a4c0a097f4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e84e93-a9f6-423b-80fc-7c56354948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0da049-1979-49b3-92b2-2b02bdafc6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60dd6f-1b61-49de-aff7-5644f35a62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df53db-0953-43d1-a3c2-d6f121885d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9fd045-7323-4aed-8d56-aa58f01f23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381424-9809-492f-afd0-1afddb7a64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fbcc4b-3500-4215-8a2e-cd6a2405f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6193c4-f586-4d98-a8cc-b9259868d1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90bd51-cdcc-4d86-a8ad-9618a5b6c7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972372-3c6d-4ba3-ac17-547ab79be8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dc055d-7f0b-4cc7-961c-f942c33719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647c85-623c-4635-beb2-2ff20b6660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707831-f922-472b-ad35-2f5c861c7c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b21d92-2b90-46cf-8516-ce8f49b15a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d32f26-190c-4d62-b649-097d6c84c8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1a2c1e-8831-45b1-aac8-872b639b7f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9c5920-55ac-4f8b-a91f-10f9ecb459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d8bb1a-9609-4dfa-8bd9-b226d41277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f72ab3-1674-4c8a-80d7-5400dcbd7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b9a4a9-c192-46a5-87e9-ee06e39a3d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bfe417-0bcf-430d-82f2-09519aa335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5d500e-133c-4524-a6c8-2744d3b25a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1c6154-0b57-4910-aa6c-1871e285d5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e5d4fc-4bef-43e7-a239-1fa89bce92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66d74c-bde0-435f-bf69-6063455774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2a4065-d46a-41bc-9617-a5b587d22c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d8e8a7-0d89-4b19-8edd-c73d9405a8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91b01f-62eb-428a-91fb-fd41d817f5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87da23-e9ea-41b8-86e3-9a6578754d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f40ada-74c6-4f49-a03b-66929077c8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c3cc64-157e-4ffa-b2d7-1f33087a48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26b803-5498-4b80-bfba-a7cdbb4651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d66ba3-1612-4c7f-b38d-7c92e099ca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f72ab3-1674-4c8a-80d7-5400dcbd7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b9a4a9-c192-46a5-87e9-ee06e39a3d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069fc7-c907-4211-a00a-2dd7310e9e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fd9352-9858-4fd2-ae44-3ee8b5e314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d80e26-2cb2-42a5-9eed-cc707f34c8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4c5503-23d9-41bb-bb4a-31c0fd4843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36133b-47c3-4e55-86cd-44990727e9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97df3f-a3c8-4159-96ee-278361cc9a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5520e0-7e91-4a62-ada9-9d6d467a69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16112a-bf08-40bf-aceb-936d0e6f43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5f57d6-cc85-464b-bb99-2c39e286b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bfd7a2-5bf9-4477-8c8a-eed9d4bce3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355eaa-e1fb-49ff-8e52-9a10fc725a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935b36-eed7-4aba-b72f-e07c8ed7d4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0278b7-e130-4593-8c5d-776829fa0b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